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F93B1A" w14:paraId="006BD6C0" w14:textId="77777777" w:rsidTr="006B6899">
        <w:tc>
          <w:tcPr>
            <w:tcW w:w="2500" w:type="pct"/>
            <w:vAlign w:val="center"/>
          </w:tcPr>
          <w:p w14:paraId="19962AF0" w14:textId="4979BBE6" w:rsidR="006B6899" w:rsidRPr="00F93B1A" w:rsidRDefault="00F93B1A" w:rsidP="00F93B1A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FEBRUARI</w:t>
            </w:r>
          </w:p>
        </w:tc>
        <w:tc>
          <w:tcPr>
            <w:tcW w:w="2500" w:type="pct"/>
            <w:vAlign w:val="center"/>
          </w:tcPr>
          <w:p w14:paraId="30F9F655" w14:textId="5B7FC303" w:rsidR="006B6899" w:rsidRPr="00F93B1A" w:rsidRDefault="006B6899" w:rsidP="00F93B1A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instrText xml:space="preserve"> DOCVARIABLE  MonthStart1 \@  yyyy   \* MERGEFORMAT </w:instrTex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2027</w: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end"/>
            </w:r>
          </w:p>
        </w:tc>
      </w:tr>
    </w:tbl>
    <w:p w14:paraId="2609632D" w14:textId="71E92072" w:rsidR="006B6899" w:rsidRPr="00F93B1A" w:rsidRDefault="006B6899" w:rsidP="00F93B1A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1481"/>
        <w:gridCol w:w="1497"/>
        <w:gridCol w:w="1500"/>
        <w:gridCol w:w="1500"/>
        <w:gridCol w:w="1500"/>
        <w:gridCol w:w="1500"/>
        <w:gridCol w:w="1471"/>
      </w:tblGrid>
      <w:tr w:rsidR="00FC45A1" w:rsidRPr="00F93B1A" w14:paraId="2A9965BE" w14:textId="77777777" w:rsidTr="007C52A9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512E7E2D" w14:textId="5226784C" w:rsidR="00FC45A1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MÅ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FAB7376" w14:textId="28637FCE" w:rsidR="00FC45A1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I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F798461" w14:textId="103EAE98" w:rsidR="00FC45A1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O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3D869A9" w14:textId="3B306B42" w:rsidR="00FC45A1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OR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05A4BF1" w14:textId="26A730F6" w:rsidR="00FC45A1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FRE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3202455" w14:textId="08AD8E13" w:rsidR="00FC45A1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LÖRDAG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631EAB2A" w14:textId="7FF1FF7A" w:rsidR="00FC45A1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SÖNDAG</w:t>
            </w:r>
          </w:p>
        </w:tc>
      </w:tr>
      <w:tr w:rsidR="006B6899" w:rsidRPr="00F93B1A" w14:paraId="78897B1C" w14:textId="77777777" w:rsidTr="007C52A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59E0EAAF" w14:textId="6213BCFE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2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онедель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понедельник" 1 ""</w:instrText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50FEB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98326A" w14:textId="4C53B4F9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2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онедель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вторник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D2C321" w14:textId="085661F9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2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онедель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сред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94B2CA" w14:textId="7B8AAE65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2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онедель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четверг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9BB523" w14:textId="782D55DB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2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онедель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= “пятниц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81040B" w14:textId="7FE10C0E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2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понедельник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суббота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5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="00850FE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="00850FE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6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884C514" w14:textId="6651DACC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2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понедельник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воскресенье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7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7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7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6B6899" w:rsidRPr="00F93B1A" w14:paraId="48619F73" w14:textId="77777777" w:rsidTr="007C52A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4D44E21F" w14:textId="59E098FA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6A3B054" w14:textId="408E6E07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06407" w14:textId="69871F90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A2E64" w14:textId="54584F02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DD2A7F8" w14:textId="3EAC678E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828F76" w14:textId="5EA5B9B3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3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CC68ED0" w14:textId="0D0C50BD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4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6B6899" w:rsidRPr="00F93B1A" w14:paraId="7F359005" w14:textId="77777777" w:rsidTr="007C52A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642EC91B" w14:textId="14AC58FF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1E5F1D7" w14:textId="2A6A51A9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D7BA790" w14:textId="5814B914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BD80CDD" w14:textId="46EB6795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72540D" w14:textId="03216CC9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0F416D" w14:textId="0BE7E366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0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74DD01B" w14:textId="05F147D9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1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6B6899" w:rsidRPr="00F93B1A" w14:paraId="508437E3" w14:textId="77777777" w:rsidTr="007C52A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44E30587" w14:textId="74C8E9D8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457F3AB" w14:textId="1190A3B9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D2BC8FA" w14:textId="2929DDB9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CA0134" w14:textId="1738FCFD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79CEE53" w14:textId="536277F2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6FB619" w14:textId="3854915D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7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2AA9D605" w14:textId="452035B2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8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6B6899" w:rsidRPr="00F93B1A" w14:paraId="7B2D4DB4" w14:textId="77777777" w:rsidTr="007C52A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7B60D089" w14:textId="7972D8B1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2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C2D0623" w14:textId="4DF0E9C0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2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7771B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515BFB" w14:textId="09E45DBA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2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C5778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2A246" w14:textId="34D769A7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2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581518" w14:textId="445B2DB3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2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1A5C6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2E265E" w14:textId="410535C5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2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="00CA69C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3C82A629" w14:textId="0E464A6D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2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6B6899" w:rsidRPr="00F93B1A" w14:paraId="476F1256" w14:textId="77777777" w:rsidTr="007C52A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140AF84A" w14:textId="48A7D525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2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3E3F924" w14:textId="1CFFD2F9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2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!A12 Is Not In Table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BD98DC7" w14:textId="77777777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420F1DF" w14:textId="77777777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EBC50A" w14:textId="77777777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5F2DFFB" w14:textId="77777777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018787BD" w14:textId="77777777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93B1A" w14:paraId="784B55A0" w14:textId="77777777" w:rsidTr="00ED5F48">
        <w:tc>
          <w:tcPr>
            <w:tcW w:w="2500" w:type="pct"/>
            <w:vAlign w:val="center"/>
          </w:tcPr>
          <w:p w14:paraId="37FAAA50" w14:textId="1862186E" w:rsidR="00ED5F48" w:rsidRPr="00F93B1A" w:rsidRDefault="00F93B1A" w:rsidP="00F93B1A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MARS</w:t>
            </w:r>
          </w:p>
        </w:tc>
        <w:tc>
          <w:tcPr>
            <w:tcW w:w="2500" w:type="pct"/>
            <w:vAlign w:val="center"/>
          </w:tcPr>
          <w:p w14:paraId="26647E3B" w14:textId="6752590B" w:rsidR="00ED5F48" w:rsidRPr="00F93B1A" w:rsidRDefault="00ED5F48" w:rsidP="00F93B1A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instrText xml:space="preserve"> DOCVARIABLE  MonthStart1 \@  yyyy   \* MERGEFORMAT </w:instrTex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2027</w: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end"/>
            </w:r>
          </w:p>
        </w:tc>
      </w:tr>
    </w:tbl>
    <w:p w14:paraId="24BEBF7E" w14:textId="29E5ADCC" w:rsidR="00ED5F48" w:rsidRPr="00F93B1A" w:rsidRDefault="00ED5F48" w:rsidP="00F93B1A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7"/>
        <w:gridCol w:w="1500"/>
        <w:gridCol w:w="1500"/>
        <w:gridCol w:w="1500"/>
        <w:gridCol w:w="1500"/>
        <w:gridCol w:w="1469"/>
      </w:tblGrid>
      <w:tr w:rsidR="00CA092A" w:rsidRPr="00F93B1A" w14:paraId="560D596D" w14:textId="77777777" w:rsidTr="00BE0E9A">
        <w:trPr>
          <w:trHeight w:val="340"/>
        </w:trPr>
        <w:tc>
          <w:tcPr>
            <w:tcW w:w="709" w:type="pct"/>
            <w:shd w:val="clear" w:color="auto" w:fill="7F7F7F" w:themeFill="text1" w:themeFillTint="80"/>
            <w:vAlign w:val="center"/>
          </w:tcPr>
          <w:p w14:paraId="44C5013E" w14:textId="7B112B15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MÅ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4CD7167" w14:textId="61F85C01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I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8845A00" w14:textId="13DC3976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O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87DAD2F" w14:textId="5D076C0C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OR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869AF3A" w14:textId="6FDB8949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FRE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9742508" w14:textId="21FFDC49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LÖRDAG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7BD5908" w14:textId="77A65A1E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SÖNDAG</w:t>
            </w:r>
          </w:p>
        </w:tc>
      </w:tr>
      <w:tr w:rsidR="00ED5F48" w:rsidRPr="00F93B1A" w14:paraId="630DC1FC" w14:textId="77777777" w:rsidTr="00BE0E9A">
        <w:trPr>
          <w:trHeight w:val="1021"/>
        </w:trPr>
        <w:tc>
          <w:tcPr>
            <w:tcW w:w="709" w:type="pct"/>
            <w:tcMar>
              <w:right w:w="0" w:type="dxa"/>
            </w:tcMar>
            <w:vAlign w:val="center"/>
          </w:tcPr>
          <w:p w14:paraId="592C9C6A" w14:textId="3D5DB75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3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онедель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понедельник" 1 ""</w:instrText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50FEB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7964FA" w14:textId="5714FD8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3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онедель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вторник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395D4" w14:textId="696992D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3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онедель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сред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33792AC" w14:textId="1A0CB6A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3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онедель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четверг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02B436" w14:textId="569EEFB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3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онедель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= “пятниц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C872C2" w14:textId="131B3E3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3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понедельник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суббота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5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="00850FE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="00850FE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6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4E7289B" w14:textId="52222D9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3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понедельник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воскресенье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7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7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7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2E722F99" w14:textId="77777777" w:rsidTr="00BE0E9A">
        <w:trPr>
          <w:trHeight w:val="1021"/>
        </w:trPr>
        <w:tc>
          <w:tcPr>
            <w:tcW w:w="709" w:type="pct"/>
            <w:tcMar>
              <w:right w:w="0" w:type="dxa"/>
            </w:tcMar>
            <w:vAlign w:val="center"/>
          </w:tcPr>
          <w:p w14:paraId="21D7CE2B" w14:textId="2BA4B62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0D177E" w14:textId="704DF21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44B2EBD" w14:textId="30FD02F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4CED24" w14:textId="009BD06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247CF" w14:textId="4FA2832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F99FDA" w14:textId="2027B8F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3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6B7624E4" w14:textId="6908398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4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1B29EB07" w14:textId="77777777" w:rsidTr="00BE0E9A">
        <w:trPr>
          <w:trHeight w:val="1021"/>
        </w:trPr>
        <w:tc>
          <w:tcPr>
            <w:tcW w:w="709" w:type="pct"/>
            <w:tcMar>
              <w:right w:w="0" w:type="dxa"/>
            </w:tcMar>
            <w:vAlign w:val="center"/>
          </w:tcPr>
          <w:p w14:paraId="6D98C24B" w14:textId="72CE111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629C8D" w14:textId="415AF4C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C96E1" w14:textId="6A2AFFB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D4FE6B" w14:textId="3FB046E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31300D" w14:textId="6788A53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0D531D" w14:textId="014DD15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0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4B3A6B0F" w14:textId="2455557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1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63061927" w14:textId="77777777" w:rsidTr="00BE0E9A">
        <w:trPr>
          <w:trHeight w:val="1021"/>
        </w:trPr>
        <w:tc>
          <w:tcPr>
            <w:tcW w:w="709" w:type="pct"/>
            <w:tcMar>
              <w:right w:w="0" w:type="dxa"/>
            </w:tcMar>
            <w:vAlign w:val="center"/>
          </w:tcPr>
          <w:p w14:paraId="322A3772" w14:textId="7F193F2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9DEA55" w14:textId="420A836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337127" w14:textId="7F0BCE1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88E0CD" w14:textId="064EF69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24E739" w14:textId="622BBBC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C74BE0" w14:textId="3917D17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7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DB6A5DD" w14:textId="0A7A8F7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8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2EFD4BD9" w14:textId="77777777" w:rsidTr="00BE0E9A">
        <w:trPr>
          <w:trHeight w:val="1021"/>
        </w:trPr>
        <w:tc>
          <w:tcPr>
            <w:tcW w:w="709" w:type="pct"/>
            <w:tcMar>
              <w:right w:w="0" w:type="dxa"/>
            </w:tcMar>
            <w:vAlign w:val="center"/>
          </w:tcPr>
          <w:p w14:paraId="7BFFCF65" w14:textId="72C44D2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3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C45AEB" w14:textId="030B286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3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E09B59" w14:textId="2ECA5EE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3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B48518" w14:textId="591DE66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3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62A271" w14:textId="645F189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3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7771B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7FE8FC8" w14:textId="260AFA7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3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="00C5778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BDED77A" w14:textId="7FFF557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3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53597095" w14:textId="77777777" w:rsidTr="00BE0E9A">
        <w:trPr>
          <w:trHeight w:val="1021"/>
        </w:trPr>
        <w:tc>
          <w:tcPr>
            <w:tcW w:w="709" w:type="pct"/>
            <w:tcMar>
              <w:right w:w="0" w:type="dxa"/>
            </w:tcMar>
            <w:vAlign w:val="center"/>
          </w:tcPr>
          <w:p w14:paraId="4653864B" w14:textId="0B34B52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3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1A5C6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53C982" w14:textId="36CA1E2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3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664708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BFF0B3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81C0FE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D5B26D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32AFDD9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</w:tr>
    </w:tbl>
    <w:p w14:paraId="50D5D5A5" w14:textId="77777777" w:rsidR="00ED5F48" w:rsidRPr="00F93B1A" w:rsidRDefault="00ED5F48" w:rsidP="00F93B1A">
      <w:pPr>
        <w:pStyle w:val="a5"/>
        <w:rPr>
          <w:rFonts w:ascii="Impact" w:hAnsi="Impact" w:cs="Arial"/>
          <w:noProof/>
          <w:color w:val="auto"/>
          <w:sz w:val="2"/>
          <w:szCs w:val="2"/>
          <w:lang w:val="en-US"/>
        </w:rPr>
      </w:pPr>
    </w:p>
    <w:sectPr w:rsidR="00ED5F48" w:rsidRPr="00F93B1A" w:rsidSect="00F93B1A">
      <w:pgSz w:w="11906" w:h="16838" w:code="9"/>
      <w:pgMar w:top="567" w:right="720" w:bottom="567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36841" w14:textId="77777777" w:rsidR="00E146F0" w:rsidRDefault="00E146F0">
      <w:pPr>
        <w:spacing w:after="0"/>
      </w:pPr>
      <w:r>
        <w:separator/>
      </w:r>
    </w:p>
  </w:endnote>
  <w:endnote w:type="continuationSeparator" w:id="0">
    <w:p w14:paraId="60F0162A" w14:textId="77777777" w:rsidR="00E146F0" w:rsidRDefault="00E146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40D4F" w14:textId="77777777" w:rsidR="00E146F0" w:rsidRDefault="00E146F0">
      <w:pPr>
        <w:spacing w:after="0"/>
      </w:pPr>
      <w:r>
        <w:separator/>
      </w:r>
    </w:p>
  </w:footnote>
  <w:footnote w:type="continuationSeparator" w:id="0">
    <w:p w14:paraId="462586BF" w14:textId="77777777" w:rsidR="00E146F0" w:rsidRDefault="00E146F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7"/>
    <w:docVar w:name="MonthEnd10" w:val="31.10.2027"/>
    <w:docVar w:name="MonthEnd11" w:val="30.11.2027"/>
    <w:docVar w:name="MonthEnd12" w:val="31.12.2027"/>
    <w:docVar w:name="MonthEnd2" w:val="28.02.2027"/>
    <w:docVar w:name="MonthEnd3" w:val="31.03.2027"/>
    <w:docVar w:name="MonthEnd4" w:val="30.04.2027"/>
    <w:docVar w:name="MonthEnd5" w:val="31.05.2027"/>
    <w:docVar w:name="MonthEnd6" w:val="30.06.2027"/>
    <w:docVar w:name="MonthEnd7" w:val="31.07.2027"/>
    <w:docVar w:name="MonthEnd8" w:val="31.08.2027"/>
    <w:docVar w:name="MonthEnd9" w:val="30.09.2027"/>
    <w:docVar w:name="Months" w:val="12"/>
    <w:docVar w:name="MonthStart1" w:val="01.01.2027"/>
    <w:docVar w:name="MonthStart10" w:val="01.10.2027"/>
    <w:docVar w:name="MonthStart11" w:val="01.11.2027"/>
    <w:docVar w:name="MonthStart12" w:val="01.12.2027"/>
    <w:docVar w:name="MonthStart2" w:val="01.02.2027"/>
    <w:docVar w:name="MonthStart3" w:val="01.03.2027"/>
    <w:docVar w:name="MonthStart4" w:val="01.04.2027"/>
    <w:docVar w:name="MonthStart5" w:val="01.05.2027"/>
    <w:docVar w:name="MonthStart6" w:val="01.06.2027"/>
    <w:docVar w:name="MonthStart7" w:val="01.07.2027"/>
    <w:docVar w:name="MonthStart8" w:val="01.08.2027"/>
    <w:docVar w:name="MonthStart9" w:val="01.09.2027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A5C6B"/>
    <w:rsid w:val="001B01F9"/>
    <w:rsid w:val="001C41F9"/>
    <w:rsid w:val="00285C1D"/>
    <w:rsid w:val="002D7C5A"/>
    <w:rsid w:val="002E35E0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B6899"/>
    <w:rsid w:val="006C0896"/>
    <w:rsid w:val="006F513E"/>
    <w:rsid w:val="007771B2"/>
    <w:rsid w:val="007C0139"/>
    <w:rsid w:val="007C52A9"/>
    <w:rsid w:val="007D45A1"/>
    <w:rsid w:val="007F564D"/>
    <w:rsid w:val="00850FEB"/>
    <w:rsid w:val="008B1201"/>
    <w:rsid w:val="008F16F7"/>
    <w:rsid w:val="009164BA"/>
    <w:rsid w:val="009166BD"/>
    <w:rsid w:val="00977AAE"/>
    <w:rsid w:val="00996E56"/>
    <w:rsid w:val="00997268"/>
    <w:rsid w:val="009E00FB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A19B4"/>
    <w:rsid w:val="00BC3952"/>
    <w:rsid w:val="00BE0E9A"/>
    <w:rsid w:val="00BE5AB8"/>
    <w:rsid w:val="00BF49DC"/>
    <w:rsid w:val="00C44DFB"/>
    <w:rsid w:val="00C5778C"/>
    <w:rsid w:val="00C6519B"/>
    <w:rsid w:val="00C70F21"/>
    <w:rsid w:val="00C7354B"/>
    <w:rsid w:val="00C800AA"/>
    <w:rsid w:val="00C91F9B"/>
    <w:rsid w:val="00CA092A"/>
    <w:rsid w:val="00CA5CCA"/>
    <w:rsid w:val="00CA69C8"/>
    <w:rsid w:val="00DB6B33"/>
    <w:rsid w:val="00DE32AC"/>
    <w:rsid w:val="00DE3363"/>
    <w:rsid w:val="00E1407A"/>
    <w:rsid w:val="00E146F0"/>
    <w:rsid w:val="00E33F1A"/>
    <w:rsid w:val="00E43FB8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B1A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8T08:16:00Z</dcterms:created>
  <dcterms:modified xsi:type="dcterms:W3CDTF">2021-06-28T08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